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1E" w:rsidRPr="007A1F4B" w:rsidRDefault="00FC16CD" w:rsidP="00FC16C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A1F4B">
        <w:rPr>
          <w:rFonts w:ascii="Times New Roman" w:hAnsi="Times New Roman" w:cs="Times New Roman"/>
          <w:i/>
          <w:sz w:val="36"/>
          <w:szCs w:val="36"/>
        </w:rPr>
        <w:t>Тематическое занятие «Маму поздравляют малыши» посвященное празднику 8 марта</w:t>
      </w:r>
    </w:p>
    <w:p w:rsidR="00FC16CD" w:rsidRDefault="00FC16CD" w:rsidP="00FC16CD">
      <w:pPr>
        <w:rPr>
          <w:rFonts w:ascii="Times New Roman" w:hAnsi="Times New Roman" w:cs="Times New Roman"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9607D0" w:rsidRPr="00C12E60">
        <w:rPr>
          <w:rFonts w:ascii="Times New Roman" w:hAnsi="Times New Roman" w:cs="Times New Roman"/>
          <w:b/>
          <w:i/>
          <w:sz w:val="28"/>
          <w:szCs w:val="28"/>
        </w:rPr>
        <w:t>итатель</w:t>
      </w:r>
      <w:r>
        <w:rPr>
          <w:rFonts w:ascii="Times New Roman" w:hAnsi="Times New Roman" w:cs="Times New Roman"/>
          <w:sz w:val="28"/>
          <w:szCs w:val="28"/>
        </w:rPr>
        <w:t>: Сегодня у нас необычное занятие, наш зал празднично украшен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рассматривают оформление зала).</w:t>
      </w:r>
    </w:p>
    <w:p w:rsidR="00FC16CD" w:rsidRDefault="00FC16CD" w:rsidP="00FC16CD">
      <w:pPr>
        <w:rPr>
          <w:rFonts w:ascii="Times New Roman" w:hAnsi="Times New Roman" w:cs="Times New Roman"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9607D0" w:rsidRPr="00C12E60">
        <w:rPr>
          <w:rFonts w:ascii="Times New Roman" w:hAnsi="Times New Roman" w:cs="Times New Roman"/>
          <w:b/>
          <w:i/>
          <w:sz w:val="28"/>
          <w:szCs w:val="28"/>
        </w:rPr>
        <w:t>итатель</w:t>
      </w:r>
      <w:r w:rsidRPr="00C12E60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оро праздник 8 марта. Мы поздравляем мам, бабушек и наших девочек. </w:t>
      </w:r>
    </w:p>
    <w:p w:rsidR="00FC16CD" w:rsidRDefault="00FC16CD" w:rsidP="00FC16CD">
      <w:pPr>
        <w:rPr>
          <w:rFonts w:ascii="Times New Roman" w:hAnsi="Times New Roman" w:cs="Times New Roman"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Зайка:</w:t>
      </w:r>
      <w:r>
        <w:rPr>
          <w:rFonts w:ascii="Times New Roman" w:hAnsi="Times New Roman" w:cs="Times New Roman"/>
          <w:sz w:val="28"/>
          <w:szCs w:val="28"/>
        </w:rPr>
        <w:t xml:space="preserve"> ООО, Привет девчонки и мальчишки! Что это вы тут делаете? (ответ детей, воспитатель помогает).</w:t>
      </w:r>
    </w:p>
    <w:p w:rsidR="00FC16CD" w:rsidRDefault="00FC16CD" w:rsidP="00FC16CD">
      <w:pPr>
        <w:rPr>
          <w:rFonts w:ascii="Times New Roman" w:hAnsi="Times New Roman" w:cs="Times New Roman"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Зайка:</w:t>
      </w:r>
      <w:r>
        <w:rPr>
          <w:rFonts w:ascii="Times New Roman" w:hAnsi="Times New Roman" w:cs="Times New Roman"/>
          <w:sz w:val="28"/>
          <w:szCs w:val="28"/>
        </w:rPr>
        <w:t xml:space="preserve"> вот вы мне скажите: </w:t>
      </w:r>
    </w:p>
    <w:p w:rsidR="00FC16CD" w:rsidRDefault="00FC16CD" w:rsidP="00FC1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 нас самый любимый? Ну конечно это ….(мама),</w:t>
      </w:r>
    </w:p>
    <w:p w:rsidR="00FC16CD" w:rsidRDefault="00FC16CD" w:rsidP="00FC1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нас крепко люби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.(</w:t>
      </w:r>
      <w:proofErr w:type="gramEnd"/>
      <w:r>
        <w:rPr>
          <w:rFonts w:ascii="Times New Roman" w:hAnsi="Times New Roman" w:cs="Times New Roman"/>
          <w:sz w:val="28"/>
          <w:szCs w:val="28"/>
        </w:rPr>
        <w:t>мама),</w:t>
      </w:r>
    </w:p>
    <w:p w:rsidR="00FC16CD" w:rsidRDefault="00FC16CD" w:rsidP="00FC1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нас утром буди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ма), </w:t>
      </w:r>
    </w:p>
    <w:p w:rsidR="00FC16CD" w:rsidRDefault="00FC16CD" w:rsidP="00FC1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 нам чит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ма), </w:t>
      </w:r>
    </w:p>
    <w:p w:rsidR="00FC16CD" w:rsidRDefault="00FC16CD" w:rsidP="00FC1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напевает?.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ма), </w:t>
      </w:r>
    </w:p>
    <w:p w:rsidR="00FC16CD" w:rsidRDefault="00FC16CD" w:rsidP="00FC1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с обнимает?.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ма), </w:t>
      </w:r>
    </w:p>
    <w:p w:rsidR="00FC16CD" w:rsidRDefault="00FC16CD" w:rsidP="00FC1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ит и ласк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(</w:t>
      </w:r>
      <w:proofErr w:type="gramEnd"/>
      <w:r>
        <w:rPr>
          <w:rFonts w:ascii="Times New Roman" w:hAnsi="Times New Roman" w:cs="Times New Roman"/>
          <w:sz w:val="28"/>
          <w:szCs w:val="28"/>
        </w:rPr>
        <w:t>мама).</w:t>
      </w:r>
    </w:p>
    <w:p w:rsidR="00FC16CD" w:rsidRDefault="00FC16CD" w:rsidP="00FC1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у вашей мамы тоже есть мама – это ваша бабушка. И у папы есть 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тоже ваша бабушка.</w:t>
      </w:r>
    </w:p>
    <w:p w:rsidR="00FC16CD" w:rsidRDefault="00FC16CD" w:rsidP="00FC1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Зайка:</w:t>
      </w:r>
      <w:r>
        <w:rPr>
          <w:rFonts w:ascii="Times New Roman" w:hAnsi="Times New Roman" w:cs="Times New Roman"/>
          <w:sz w:val="28"/>
          <w:szCs w:val="28"/>
        </w:rPr>
        <w:t xml:space="preserve"> Это что же получается? И у меня 2 бабушки???</w:t>
      </w:r>
      <w:r w:rsidR="00C12E60">
        <w:rPr>
          <w:rFonts w:ascii="Times New Roman" w:hAnsi="Times New Roman" w:cs="Times New Roman"/>
          <w:sz w:val="28"/>
          <w:szCs w:val="28"/>
        </w:rPr>
        <w:t xml:space="preserve"> Ничего себе.</w:t>
      </w:r>
    </w:p>
    <w:p w:rsidR="00FC16CD" w:rsidRDefault="00FC16CD" w:rsidP="00FC1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 заюшка. Все бабушки очень добрые, они любят вас – своих внучат,</w:t>
      </w:r>
      <w:r w:rsidR="00960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ждут вас в гости и угощают чем нибудь вкусньненьким. Давайте мы с вами споем о бабушке песню.</w:t>
      </w:r>
    </w:p>
    <w:p w:rsidR="00FC16CD" w:rsidRDefault="00FC16CD" w:rsidP="009607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7D0">
        <w:rPr>
          <w:rFonts w:ascii="Times New Roman" w:hAnsi="Times New Roman" w:cs="Times New Roman"/>
          <w:b/>
          <w:sz w:val="28"/>
          <w:szCs w:val="28"/>
        </w:rPr>
        <w:t>Русская народная « Ладушки»</w:t>
      </w:r>
    </w:p>
    <w:p w:rsidR="009607D0" w:rsidRDefault="009607D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Зайка:</w:t>
      </w:r>
      <w:r w:rsidRPr="00960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аждого на свете есть мамочка своя. Есть мамы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ят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мы у зверят, есть мамы и у птичек. (достает иллюстрацию «курица с цыплятами»)</w:t>
      </w:r>
    </w:p>
    <w:p w:rsidR="009607D0" w:rsidRDefault="009607D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зай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ую мы знаем песенку про цыплят.</w:t>
      </w:r>
    </w:p>
    <w:p w:rsidR="009607D0" w:rsidRPr="00C12E60" w:rsidRDefault="00C12E60" w:rsidP="00C12E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607D0" w:rsidRPr="00C12E60">
        <w:rPr>
          <w:rFonts w:ascii="Times New Roman" w:hAnsi="Times New Roman" w:cs="Times New Roman"/>
          <w:b/>
          <w:sz w:val="28"/>
          <w:szCs w:val="28"/>
        </w:rPr>
        <w:t>Песня Цыплята» с движениями.</w:t>
      </w:r>
    </w:p>
    <w:p w:rsidR="009607D0" w:rsidRDefault="009607D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Зайка:</w:t>
      </w:r>
      <w:r>
        <w:rPr>
          <w:rFonts w:ascii="Times New Roman" w:hAnsi="Times New Roman" w:cs="Times New Roman"/>
          <w:sz w:val="28"/>
          <w:szCs w:val="28"/>
        </w:rPr>
        <w:t xml:space="preserve"> про кого вы пели песню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курочку)</w:t>
      </w:r>
    </w:p>
    <w:p w:rsidR="009607D0" w:rsidRDefault="009607D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улял с куроч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ыплятки)</w:t>
      </w:r>
    </w:p>
    <w:p w:rsidR="009607D0" w:rsidRDefault="009607D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ворила кур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ок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ходите далеко)</w:t>
      </w:r>
    </w:p>
    <w:p w:rsidR="009607D0" w:rsidRDefault="009607D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цыплята куш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жука, червяка, пили водичку)</w:t>
      </w:r>
    </w:p>
    <w:p w:rsidR="009607D0" w:rsidRDefault="009607D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мамы курочки ребятки маленькие….(цыплятки)</w:t>
      </w:r>
    </w:p>
    <w:p w:rsidR="009607D0" w:rsidRDefault="009607D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2E60">
        <w:rPr>
          <w:rFonts w:ascii="Times New Roman" w:hAnsi="Times New Roman" w:cs="Times New Roman"/>
          <w:b/>
          <w:i/>
          <w:sz w:val="28"/>
          <w:szCs w:val="28"/>
        </w:rPr>
        <w:t>Зайка</w:t>
      </w:r>
      <w:proofErr w:type="gramStart"/>
      <w:r w:rsidRPr="00C12E60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ие молодцы!!! А я вот для своей мамы приготовил танец с платочком, приду дом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ую для неё</w:t>
      </w:r>
      <w:r w:rsidR="00C12E60">
        <w:rPr>
          <w:rFonts w:ascii="Times New Roman" w:hAnsi="Times New Roman" w:cs="Times New Roman"/>
          <w:sz w:val="28"/>
          <w:szCs w:val="28"/>
        </w:rPr>
        <w:t>! Я думаю ей понравиться!</w:t>
      </w:r>
    </w:p>
    <w:p w:rsidR="00C12E60" w:rsidRDefault="00C12E6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зайка, а наши ребятки тоже умеют танцевать с платочк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!</w:t>
      </w:r>
    </w:p>
    <w:p w:rsidR="00C12E60" w:rsidRPr="00C12E60" w:rsidRDefault="00C12E60" w:rsidP="00C12E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60">
        <w:rPr>
          <w:rFonts w:ascii="Times New Roman" w:hAnsi="Times New Roman" w:cs="Times New Roman"/>
          <w:b/>
          <w:sz w:val="28"/>
          <w:szCs w:val="28"/>
        </w:rPr>
        <w:t>Игра с платочком:</w:t>
      </w:r>
    </w:p>
    <w:p w:rsidR="00C12E60" w:rsidRPr="00C12E60" w:rsidRDefault="00C12E60" w:rsidP="009607D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C12E60" w:rsidRDefault="00C12E6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E60" w:rsidRDefault="00C12E6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E60" w:rsidRDefault="00C12E6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E60" w:rsidRDefault="00C12E6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E60" w:rsidRDefault="00C12E6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E60" w:rsidRDefault="00C12E6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Зайка:</w:t>
      </w:r>
      <w:r>
        <w:rPr>
          <w:rFonts w:ascii="Times New Roman" w:hAnsi="Times New Roman" w:cs="Times New Roman"/>
          <w:sz w:val="28"/>
          <w:szCs w:val="28"/>
        </w:rPr>
        <w:t xml:space="preserve"> Ох, какие у вас ребятки молодцы! Хорошая пляска с платочками! Мамы очень любят, когда дети им поют и танцуют. Когда вы придете домой, спойте и станцуйте для мамы, она будет очень рада!!! Спасибо Вам ребятки большое. До свидания!!!!</w:t>
      </w:r>
    </w:p>
    <w:p w:rsidR="00C12E60" w:rsidRPr="009607D0" w:rsidRDefault="00C12E60" w:rsidP="00960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E60">
        <w:rPr>
          <w:rFonts w:ascii="Times New Roman" w:hAnsi="Times New Roman" w:cs="Times New Roman"/>
          <w:b/>
          <w:i/>
          <w:sz w:val="28"/>
          <w:szCs w:val="28"/>
        </w:rPr>
        <w:t>Воспитатель и дети:</w:t>
      </w:r>
      <w:r>
        <w:rPr>
          <w:rFonts w:ascii="Times New Roman" w:hAnsi="Times New Roman" w:cs="Times New Roman"/>
          <w:sz w:val="28"/>
          <w:szCs w:val="28"/>
        </w:rPr>
        <w:t xml:space="preserve"> До свидания зайка, приходи к нам ещё!!!</w:t>
      </w:r>
    </w:p>
    <w:sectPr w:rsidR="00C12E60" w:rsidRPr="009607D0" w:rsidSect="00911A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2CC"/>
    <w:rsid w:val="00021A35"/>
    <w:rsid w:val="0002365F"/>
    <w:rsid w:val="0003150A"/>
    <w:rsid w:val="000470A7"/>
    <w:rsid w:val="00080788"/>
    <w:rsid w:val="000A451E"/>
    <w:rsid w:val="000B79D1"/>
    <w:rsid w:val="000E7C3C"/>
    <w:rsid w:val="0015151F"/>
    <w:rsid w:val="00193011"/>
    <w:rsid w:val="001B7F3B"/>
    <w:rsid w:val="001E0966"/>
    <w:rsid w:val="001E5FEB"/>
    <w:rsid w:val="00246C70"/>
    <w:rsid w:val="003848E9"/>
    <w:rsid w:val="00392159"/>
    <w:rsid w:val="003F6E7B"/>
    <w:rsid w:val="004051A8"/>
    <w:rsid w:val="0048537C"/>
    <w:rsid w:val="004E1441"/>
    <w:rsid w:val="004F322F"/>
    <w:rsid w:val="005011E2"/>
    <w:rsid w:val="00543A0F"/>
    <w:rsid w:val="005442CC"/>
    <w:rsid w:val="00550502"/>
    <w:rsid w:val="00563171"/>
    <w:rsid w:val="00567645"/>
    <w:rsid w:val="005A4FF5"/>
    <w:rsid w:val="006D2C92"/>
    <w:rsid w:val="006E158C"/>
    <w:rsid w:val="00740AF3"/>
    <w:rsid w:val="0075423E"/>
    <w:rsid w:val="007943BE"/>
    <w:rsid w:val="007A1F4B"/>
    <w:rsid w:val="007B64BB"/>
    <w:rsid w:val="007C0A06"/>
    <w:rsid w:val="007D02DC"/>
    <w:rsid w:val="008342FD"/>
    <w:rsid w:val="008567DF"/>
    <w:rsid w:val="008621E0"/>
    <w:rsid w:val="008D5328"/>
    <w:rsid w:val="0091043B"/>
    <w:rsid w:val="00911AEB"/>
    <w:rsid w:val="00946442"/>
    <w:rsid w:val="009607D0"/>
    <w:rsid w:val="00A14ABA"/>
    <w:rsid w:val="00A27D87"/>
    <w:rsid w:val="00A27DD3"/>
    <w:rsid w:val="00A5517F"/>
    <w:rsid w:val="00A552CC"/>
    <w:rsid w:val="00A729D9"/>
    <w:rsid w:val="00A9663F"/>
    <w:rsid w:val="00AA789E"/>
    <w:rsid w:val="00AD4FEF"/>
    <w:rsid w:val="00AD79AF"/>
    <w:rsid w:val="00AE63B6"/>
    <w:rsid w:val="00B76D17"/>
    <w:rsid w:val="00B869AB"/>
    <w:rsid w:val="00C12E60"/>
    <w:rsid w:val="00C12FD3"/>
    <w:rsid w:val="00C66A3F"/>
    <w:rsid w:val="00CF1DA4"/>
    <w:rsid w:val="00CF2BF7"/>
    <w:rsid w:val="00D27F83"/>
    <w:rsid w:val="00D439B1"/>
    <w:rsid w:val="00E1453F"/>
    <w:rsid w:val="00E45EBA"/>
    <w:rsid w:val="00E57DA6"/>
    <w:rsid w:val="00EA342A"/>
    <w:rsid w:val="00EC2F19"/>
    <w:rsid w:val="00EC2F1E"/>
    <w:rsid w:val="00ED3644"/>
    <w:rsid w:val="00EF6FA9"/>
    <w:rsid w:val="00F14E68"/>
    <w:rsid w:val="00F21FF9"/>
    <w:rsid w:val="00F25880"/>
    <w:rsid w:val="00F3328F"/>
    <w:rsid w:val="00F42938"/>
    <w:rsid w:val="00F7379A"/>
    <w:rsid w:val="00F93E9C"/>
    <w:rsid w:val="00FC1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5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5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53B4-FE55-40FD-A9B3-34770C79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23</cp:lastModifiedBy>
  <cp:revision>20</cp:revision>
  <cp:lastPrinted>2017-02-15T14:19:00Z</cp:lastPrinted>
  <dcterms:created xsi:type="dcterms:W3CDTF">2014-03-24T10:10:00Z</dcterms:created>
  <dcterms:modified xsi:type="dcterms:W3CDTF">2017-02-15T14:21:00Z</dcterms:modified>
</cp:coreProperties>
</file>